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75" w:rsidRDefault="00A87145" w:rsidP="00251C01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</w:t>
      </w:r>
      <w:r w:rsidR="004F4F7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695450" cy="1552575"/>
            <wp:effectExtent l="0" t="0" r="0" b="952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F75" w:rsidRPr="00DB0F3E">
        <w:rPr>
          <w:rFonts w:ascii="Times New Roman" w:hAnsi="Times New Roman"/>
          <w:lang w:val="en-GB" w:eastAsia="en-GB"/>
        </w:rPr>
        <w:tab/>
      </w:r>
      <w:r w:rsidR="004F4F75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4F4F75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4F4F75" w:rsidRPr="0016690A">
        <w:rPr>
          <w:sz w:val="26"/>
          <w:szCs w:val="26"/>
          <w:lang w:val="en-GB" w:eastAsia="en-GB"/>
        </w:rPr>
        <w:t xml:space="preserve">            </w:t>
      </w:r>
    </w:p>
    <w:p w:rsidR="004F4F75" w:rsidRPr="00030500" w:rsidRDefault="00A83C51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="004F4F75">
        <w:rPr>
          <w:b/>
          <w:sz w:val="24"/>
          <w:szCs w:val="24"/>
          <w:lang w:val="en-GB" w:eastAsia="en-GB"/>
        </w:rPr>
        <w:t xml:space="preserve">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4F4F75" w:rsidRPr="00030500" w:rsidRDefault="004F4F75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4F4F75" w:rsidRDefault="00BF4FC1" w:rsidP="00BF4FC1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 xml:space="preserve">TRIALS / </w:t>
      </w:r>
      <w:r w:rsidR="004F4F75">
        <w:rPr>
          <w:b/>
          <w:sz w:val="24"/>
          <w:szCs w:val="24"/>
          <w:u w:val="single"/>
          <w:lang w:val="en-GB" w:eastAsia="en-GB"/>
        </w:rPr>
        <w:t>SPECIAL</w:t>
      </w:r>
      <w:r w:rsidR="004F4F75"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 w:rsidR="004F4F75">
        <w:rPr>
          <w:b/>
          <w:sz w:val="24"/>
          <w:szCs w:val="24"/>
          <w:u w:val="single"/>
          <w:lang w:val="en-GB" w:eastAsia="en-GB"/>
        </w:rPr>
        <w:t xml:space="preserve">COURT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D15EA4" w:rsidRDefault="00D15EA4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365EA8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3 APRIL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6A02E2" w:rsidRPr="00E24721" w:rsidRDefault="006A02E2" w:rsidP="006A02E2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>BEFORE THE HONOURABLE JUSTICE (</w:t>
      </w:r>
      <w:r>
        <w:rPr>
          <w:b/>
          <w:sz w:val="24"/>
          <w:szCs w:val="24"/>
          <w:u w:val="single"/>
          <w:lang w:val="en-GB" w:eastAsia="en-GB"/>
        </w:rPr>
        <w:t>FISHER</w:t>
      </w:r>
      <w:r w:rsidRPr="00E24721">
        <w:rPr>
          <w:b/>
          <w:sz w:val="24"/>
          <w:szCs w:val="24"/>
          <w:u w:val="single"/>
          <w:lang w:val="en-GB" w:eastAsia="en-GB"/>
        </w:rPr>
        <w:t xml:space="preserve"> J)</w:t>
      </w:r>
    </w:p>
    <w:p w:rsidR="006A02E2" w:rsidRPr="00E24721" w:rsidRDefault="006A02E2" w:rsidP="006A02E2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>Ofentse Komane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2E2" w:rsidRPr="00E24721" w:rsidRDefault="006A02E2" w:rsidP="006A02E2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) 49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6791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</w:t>
      </w:r>
    </w:p>
    <w:p w:rsidR="004F4F75" w:rsidRPr="008D5961" w:rsidRDefault="006A02E2" w:rsidP="006A02E2">
      <w:pPr>
        <w:pStyle w:val="ListParagraph"/>
        <w:rPr>
          <w:b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 </w:t>
      </w:r>
      <w:hyperlink r:id="rId9" w:history="1">
        <w:r w:rsidRPr="006D55E3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OKomane@judiciary.org.za</w:t>
        </w:r>
      </w:hyperlink>
      <w:r w:rsidR="00DB231D" w:rsidRPr="008D5961">
        <w:rPr>
          <w:rFonts w:cstheme="minorHAnsi"/>
          <w:lang w:val="en-GB" w:eastAsia="en-GB"/>
        </w:rPr>
        <w:t xml:space="preserve"> </w:t>
      </w:r>
      <w:r w:rsidR="004F4F75" w:rsidRPr="008D5961">
        <w:rPr>
          <w:rFonts w:cstheme="minorHAnsi"/>
          <w:b/>
          <w:lang w:val="en-GB" w:eastAsia="en-GB"/>
        </w:rPr>
        <w:tab/>
      </w:r>
    </w:p>
    <w:p w:rsidR="004F4F75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22BC" w:rsidRPr="00631A6E" w:rsidRDefault="008622BC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11780" w:rsidRDefault="002A5578" w:rsidP="0091178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OOA SERANYANA OBO MINOR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RAF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7132/18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4F75" w:rsidRPr="00911780" w:rsidRDefault="002A5578" w:rsidP="0091178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BRAHAMS H J</w:t>
      </w:r>
      <w:r w:rsidR="00911780" w:rsidRPr="00911780">
        <w:rPr>
          <w:rFonts w:cstheme="minorHAnsi"/>
          <w:b/>
          <w:u w:val="single"/>
          <w:lang w:val="en-GB" w:eastAsia="en-GB"/>
        </w:rPr>
        <w:tab/>
      </w:r>
      <w:r w:rsidR="00911780" w:rsidRPr="00911780">
        <w:rPr>
          <w:rFonts w:cstheme="minorHAnsi"/>
          <w:b/>
          <w:u w:val="single"/>
          <w:lang w:val="en-GB" w:eastAsia="en-GB"/>
        </w:rPr>
        <w:tab/>
      </w:r>
      <w:r w:rsidR="006F1B47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8012/20</w:t>
      </w:r>
    </w:p>
    <w:p w:rsidR="004F1443" w:rsidRPr="004F1443" w:rsidRDefault="004F1443" w:rsidP="004F144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45EEF" w:rsidRDefault="002A5578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ONIS T</w:t>
      </w:r>
      <w:r w:rsidR="00572B90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  <w:t>VS</w:t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  <w:t>RAF</w:t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8025/20</w:t>
      </w:r>
    </w:p>
    <w:p w:rsidR="002A5578" w:rsidRPr="002A5578" w:rsidRDefault="002A5578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5578" w:rsidRDefault="002A5578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IKHOTSO S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146/19</w:t>
      </w:r>
    </w:p>
    <w:p w:rsidR="002A5578" w:rsidRPr="002A5578" w:rsidRDefault="002A5578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5578" w:rsidRDefault="002A5578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ABASEL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936/20</w:t>
      </w:r>
    </w:p>
    <w:p w:rsidR="002A5578" w:rsidRPr="002A5578" w:rsidRDefault="002A5578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5578" w:rsidRDefault="002A5578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BAU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372/19</w:t>
      </w:r>
    </w:p>
    <w:p w:rsidR="002A5578" w:rsidRPr="002A5578" w:rsidRDefault="002A5578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5578" w:rsidRDefault="005E284E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GABUKI C MOLEF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38/2021</w:t>
      </w:r>
    </w:p>
    <w:p w:rsidR="005E284E" w:rsidRPr="005E284E" w:rsidRDefault="005E284E" w:rsidP="005E284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284E" w:rsidRDefault="005E284E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WANEPOE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481/16</w:t>
      </w:r>
    </w:p>
    <w:p w:rsidR="005E284E" w:rsidRPr="005E284E" w:rsidRDefault="005E284E" w:rsidP="005E284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284E" w:rsidRDefault="005E284E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NSEN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83/2017</w:t>
      </w:r>
    </w:p>
    <w:p w:rsidR="005E284E" w:rsidRPr="005E284E" w:rsidRDefault="005E284E" w:rsidP="005E284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284E" w:rsidRDefault="005E284E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UKU B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949/14</w:t>
      </w:r>
    </w:p>
    <w:p w:rsidR="005E284E" w:rsidRPr="005E284E" w:rsidRDefault="005E284E" w:rsidP="005E284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284E" w:rsidRDefault="005E284E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YN D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550/18</w:t>
      </w:r>
    </w:p>
    <w:p w:rsidR="005E284E" w:rsidRPr="005E284E" w:rsidRDefault="005E284E" w:rsidP="005E284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284E" w:rsidRDefault="005E284E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HWENENG N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635/16</w:t>
      </w:r>
    </w:p>
    <w:p w:rsidR="005E284E" w:rsidRPr="005E284E" w:rsidRDefault="005E284E" w:rsidP="005E284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284E" w:rsidRDefault="005E284E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TA T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703/18</w:t>
      </w:r>
    </w:p>
    <w:p w:rsidR="005E284E" w:rsidRPr="005E284E" w:rsidRDefault="005E284E" w:rsidP="005E284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284E" w:rsidRDefault="005E284E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TLAPA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04/2015</w:t>
      </w:r>
    </w:p>
    <w:p w:rsidR="005E284E" w:rsidRDefault="005E284E" w:rsidP="005E284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30AC" w:rsidRPr="005E284E" w:rsidRDefault="005230AC" w:rsidP="005E284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284E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R WESTHUIZEN M J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938/20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UNA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2063/19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ITZ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360/18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RENDSE C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652/20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VANE M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620/18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ABANE P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418/15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LOANE C B + 1 OTHE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970/15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OLO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779/17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OPHE S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973/19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QUBELA N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493/16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FORA T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689/17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EMBU Z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323/2019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NGENI J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EC: HEALTH-GAUTENG</w:t>
      </w:r>
      <w:r>
        <w:rPr>
          <w:rFonts w:cstheme="minorHAnsi"/>
          <w:b/>
          <w:u w:val="single"/>
          <w:lang w:val="en-GB" w:eastAsia="en-GB"/>
        </w:rPr>
        <w:tab/>
        <w:t>45409/20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NGENI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 xml:space="preserve">MEC: HEALTH-GAUTENG </w:t>
      </w:r>
      <w:r>
        <w:rPr>
          <w:rFonts w:cstheme="minorHAnsi"/>
          <w:b/>
          <w:u w:val="single"/>
          <w:lang w:val="en-GB" w:eastAsia="en-GB"/>
        </w:rPr>
        <w:tab/>
        <w:t>46791/20</w:t>
      </w:r>
    </w:p>
    <w:p w:rsidR="005373E0" w:rsidRPr="005373E0" w:rsidRDefault="005373E0" w:rsidP="005373E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73E0" w:rsidRDefault="005373E0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OOD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EC: HEALTH-GAUTENG</w:t>
      </w:r>
      <w:r>
        <w:rPr>
          <w:rFonts w:cstheme="minorHAnsi"/>
          <w:b/>
          <w:u w:val="single"/>
          <w:lang w:val="en-GB" w:eastAsia="en-GB"/>
        </w:rPr>
        <w:tab/>
        <w:t>88452/19</w:t>
      </w:r>
    </w:p>
    <w:p w:rsidR="003509A3" w:rsidRPr="003509A3" w:rsidRDefault="003509A3" w:rsidP="003509A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E2592" w:rsidRPr="00234879" w:rsidRDefault="007E2592" w:rsidP="007E259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E4C35" w:rsidRPr="00CE4C35" w:rsidRDefault="00CE4C35" w:rsidP="00CE4C3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4B62" w:rsidRPr="00FB4B62" w:rsidRDefault="00FB4B62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4B62" w:rsidRDefault="00FB4B62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C7F64" w:rsidRDefault="008C7F64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C7F64" w:rsidRDefault="008C7F64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C7F64" w:rsidRDefault="008C7F64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C7F64" w:rsidRDefault="008C7F64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C7F64" w:rsidRDefault="008C7F64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2FD7" w:rsidRDefault="00532FD7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2FD7" w:rsidRDefault="00532FD7" w:rsidP="00532FD7">
      <w:pPr>
        <w:rPr>
          <w:rFonts w:cstheme="minorHAnsi"/>
          <w:b/>
          <w:u w:val="single"/>
          <w:lang w:val="en-GB" w:eastAsia="en-GB"/>
        </w:rPr>
      </w:pPr>
    </w:p>
    <w:p w:rsidR="00532FD7" w:rsidRDefault="00532FD7" w:rsidP="00532FD7">
      <w:pPr>
        <w:rPr>
          <w:rFonts w:cstheme="minorHAnsi"/>
          <w:b/>
          <w:u w:val="single"/>
          <w:lang w:val="en-GB" w:eastAsia="en-GB"/>
        </w:rPr>
      </w:pPr>
    </w:p>
    <w:p w:rsidR="00532FD7" w:rsidRDefault="00532FD7" w:rsidP="00532FD7">
      <w:pPr>
        <w:rPr>
          <w:rFonts w:cstheme="minorHAnsi"/>
          <w:b/>
          <w:u w:val="single"/>
          <w:lang w:val="en-GB" w:eastAsia="en-GB"/>
        </w:rPr>
      </w:pPr>
    </w:p>
    <w:p w:rsidR="00532FD7" w:rsidRDefault="00532FD7" w:rsidP="00532FD7">
      <w:pPr>
        <w:rPr>
          <w:rFonts w:cstheme="minorHAnsi"/>
          <w:b/>
          <w:u w:val="single"/>
          <w:lang w:val="en-GB" w:eastAsia="en-GB"/>
        </w:rPr>
      </w:pPr>
    </w:p>
    <w:p w:rsidR="00532FD7" w:rsidRDefault="00390C31" w:rsidP="00532FD7">
      <w:pPr>
        <w:ind w:left="2880" w:firstLine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lang w:val="en-GB" w:eastAsia="en-GB"/>
        </w:rPr>
        <w:t xml:space="preserve">   </w:t>
      </w:r>
      <w:r w:rsidR="00532FD7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346DC35E" wp14:editId="71ECC1E4">
            <wp:extent cx="1733550" cy="1571625"/>
            <wp:effectExtent l="0" t="0" r="0" b="9525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D7" w:rsidRPr="00030500" w:rsidRDefault="00532FD7" w:rsidP="00532FD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532FD7" w:rsidRPr="00030500" w:rsidRDefault="00532FD7" w:rsidP="00532FD7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532FD7" w:rsidRDefault="00532FD7" w:rsidP="00532FD7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532FD7" w:rsidRDefault="00532FD7" w:rsidP="00532FD7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532FD7" w:rsidRDefault="00532FD7" w:rsidP="00532FD7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532FD7" w:rsidRPr="00F14F98" w:rsidRDefault="00F14F98" w:rsidP="00532FD7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3 APRIL</w:t>
      </w:r>
      <w:r w:rsidR="00532FD7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532FD7" w:rsidRPr="008D5961" w:rsidRDefault="00532FD7" w:rsidP="00532FD7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F14F98" w:rsidRPr="005E30B8" w:rsidRDefault="00F14F98" w:rsidP="00F14F9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OGOTSI A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F14F98" w:rsidRPr="005E30B8" w:rsidRDefault="00F14F98" w:rsidP="00F14F98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: </w:t>
      </w:r>
      <w:r>
        <w:rPr>
          <w:rFonts w:cstheme="minorHAnsi"/>
          <w:b/>
          <w:sz w:val="24"/>
          <w:szCs w:val="24"/>
          <w:lang w:val="en-GB" w:eastAsia="en-GB"/>
        </w:rPr>
        <w:t>Thoki Magoro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F14F98" w:rsidRPr="005E30B8" w:rsidRDefault="00F14F98" w:rsidP="00F14F9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492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6786</w:t>
      </w: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532FD7" w:rsidRDefault="00F14F98" w:rsidP="00F14F98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Pr="006D55E3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Magoro@judiciary.org.za</w:t>
        </w:r>
      </w:hyperlink>
      <w:r w:rsidR="00532FD7" w:rsidRPr="008D5961">
        <w:rPr>
          <w:rFonts w:cstheme="minorHAnsi"/>
          <w:lang w:val="en-GB" w:eastAsia="en-GB"/>
        </w:rPr>
        <w:tab/>
      </w:r>
    </w:p>
    <w:p w:rsidR="00532FD7" w:rsidRPr="00F14F98" w:rsidRDefault="00532FD7" w:rsidP="00F14F98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532FD7" w:rsidRDefault="00B46A33" w:rsidP="00532FD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ENTER L</w:t>
      </w:r>
      <w:r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  <w:t>VS</w:t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  <w:t>RAF</w:t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7625/19</w:t>
      </w:r>
    </w:p>
    <w:p w:rsidR="00532FD7" w:rsidRDefault="00532FD7" w:rsidP="00532FD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2FD7" w:rsidRDefault="00B46A33" w:rsidP="00532FD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SIBANDE M I</w:t>
      </w:r>
      <w:r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  <w:t>VS</w:t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  <w:t>RAF</w:t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79734D">
        <w:rPr>
          <w:rFonts w:cstheme="minorHAnsi"/>
          <w:b/>
          <w:u w:val="single"/>
          <w:lang w:val="en-GB" w:eastAsia="en-GB"/>
        </w:rPr>
        <w:t>44295/18</w:t>
      </w:r>
    </w:p>
    <w:p w:rsidR="00532FD7" w:rsidRPr="00532FD7" w:rsidRDefault="00532FD7" w:rsidP="00532FD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4B40" w:rsidRDefault="0079734D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ELATSI I T</w:t>
      </w:r>
      <w:r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  <w:t>VS</w:t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  <w:t>RAF</w:t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9406/18</w:t>
      </w:r>
    </w:p>
    <w:p w:rsidR="0079734D" w:rsidRPr="0079734D" w:rsidRDefault="0079734D" w:rsidP="007973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9734D" w:rsidRDefault="0079734D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OMAN U Q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579/2021</w:t>
      </w:r>
    </w:p>
    <w:p w:rsidR="0079734D" w:rsidRPr="0079734D" w:rsidRDefault="0079734D" w:rsidP="007973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9734D" w:rsidRDefault="0079734D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END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047/20</w:t>
      </w:r>
    </w:p>
    <w:p w:rsidR="0079734D" w:rsidRPr="0079734D" w:rsidRDefault="0079734D" w:rsidP="007973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9734D" w:rsidRDefault="0079734D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SHIELO A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11/2020</w:t>
      </w:r>
    </w:p>
    <w:p w:rsidR="0079734D" w:rsidRPr="0079734D" w:rsidRDefault="0079734D" w:rsidP="007973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9734D" w:rsidRDefault="0079734D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LEKE F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764/18</w:t>
      </w:r>
    </w:p>
    <w:p w:rsidR="0079734D" w:rsidRPr="0079734D" w:rsidRDefault="0079734D" w:rsidP="007973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9734D" w:rsidRDefault="0079734D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WELA S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864/18</w:t>
      </w:r>
    </w:p>
    <w:p w:rsidR="0079734D" w:rsidRPr="0079734D" w:rsidRDefault="0079734D" w:rsidP="007973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9734D" w:rsidRDefault="0079734D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HIBA E M OBO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597/17</w:t>
      </w:r>
    </w:p>
    <w:p w:rsidR="0079734D" w:rsidRPr="0079734D" w:rsidRDefault="0079734D" w:rsidP="007973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9734D" w:rsidRDefault="0079734D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POTU L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766/14</w:t>
      </w:r>
    </w:p>
    <w:p w:rsidR="0079734D" w:rsidRPr="0079734D" w:rsidRDefault="0079734D" w:rsidP="007973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9734D" w:rsidRDefault="0079734D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IBISELA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785/17</w:t>
      </w:r>
    </w:p>
    <w:p w:rsidR="0079734D" w:rsidRPr="0079734D" w:rsidRDefault="0079734D" w:rsidP="007973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9734D" w:rsidRDefault="0079734D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GULA N L OBO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403AC3">
        <w:rPr>
          <w:rFonts w:cstheme="minorHAnsi"/>
          <w:b/>
          <w:u w:val="single"/>
          <w:lang w:val="en-GB" w:eastAsia="en-GB"/>
        </w:rPr>
        <w:t>MEC: HEALTH-GAUTENG</w:t>
      </w:r>
      <w:r>
        <w:rPr>
          <w:rFonts w:cstheme="minorHAnsi"/>
          <w:b/>
          <w:u w:val="single"/>
          <w:lang w:val="en-GB" w:eastAsia="en-GB"/>
        </w:rPr>
        <w:tab/>
        <w:t>14748/14</w:t>
      </w:r>
    </w:p>
    <w:p w:rsidR="0079734D" w:rsidRPr="0079734D" w:rsidRDefault="0079734D" w:rsidP="007973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9734D" w:rsidRDefault="0079734D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403AC3">
        <w:rPr>
          <w:rFonts w:cstheme="minorHAnsi"/>
          <w:b/>
          <w:u w:val="single"/>
          <w:lang w:val="en-GB" w:eastAsia="en-GB"/>
        </w:rPr>
        <w:tab/>
        <w:t>RAF</w:t>
      </w:r>
      <w:r w:rsidR="00403AC3">
        <w:rPr>
          <w:rFonts w:cstheme="minorHAnsi"/>
          <w:b/>
          <w:u w:val="single"/>
          <w:lang w:val="en-GB" w:eastAsia="en-GB"/>
        </w:rPr>
        <w:tab/>
      </w:r>
      <w:r w:rsidR="00403AC3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083/17</w:t>
      </w:r>
    </w:p>
    <w:p w:rsidR="0079734D" w:rsidRPr="0079734D" w:rsidRDefault="0079734D" w:rsidP="007973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9734D" w:rsidRDefault="00403AC3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ELE M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981/14</w:t>
      </w:r>
    </w:p>
    <w:p w:rsidR="00403AC3" w:rsidRDefault="00403AC3" w:rsidP="00403AC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30AC" w:rsidRPr="00403AC3" w:rsidRDefault="005230AC" w:rsidP="00403AC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03AC3" w:rsidRDefault="00403AC3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OROSI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51/2019</w:t>
      </w:r>
    </w:p>
    <w:p w:rsidR="00403AC3" w:rsidRPr="00403AC3" w:rsidRDefault="00403AC3" w:rsidP="00403AC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03AC3" w:rsidRDefault="0052735B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LACK P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799/17</w:t>
      </w:r>
    </w:p>
    <w:p w:rsidR="0052735B" w:rsidRPr="0052735B" w:rsidRDefault="0052735B" w:rsidP="0052735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735B" w:rsidRDefault="0052735B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ABO D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46/2018</w:t>
      </w:r>
    </w:p>
    <w:p w:rsidR="0052735B" w:rsidRPr="0052735B" w:rsidRDefault="0052735B" w:rsidP="0052735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735B" w:rsidRDefault="0052735B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SSA I A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062/17</w:t>
      </w:r>
    </w:p>
    <w:p w:rsidR="0052735B" w:rsidRPr="0052735B" w:rsidRDefault="0052735B" w:rsidP="0052735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735B" w:rsidRDefault="0052735B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ONTHEA D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402/18</w:t>
      </w:r>
    </w:p>
    <w:p w:rsidR="0052735B" w:rsidRPr="0052735B" w:rsidRDefault="0052735B" w:rsidP="0052735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735B" w:rsidRDefault="0052735B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BRAHI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778/18</w:t>
      </w:r>
    </w:p>
    <w:p w:rsidR="0052735B" w:rsidRPr="0052735B" w:rsidRDefault="0052735B" w:rsidP="0052735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735B" w:rsidRDefault="0052735B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THABENG M J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11/2019</w:t>
      </w:r>
    </w:p>
    <w:p w:rsidR="0052735B" w:rsidRPr="0052735B" w:rsidRDefault="0052735B" w:rsidP="0052735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735B" w:rsidRDefault="00696B82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OTOLO V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755/19</w:t>
      </w:r>
    </w:p>
    <w:p w:rsidR="00696B82" w:rsidRPr="00696B82" w:rsidRDefault="00696B82" w:rsidP="00696B8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96B82" w:rsidRDefault="005230AC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YALL D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134/17</w:t>
      </w:r>
    </w:p>
    <w:p w:rsidR="005230AC" w:rsidRPr="005230AC" w:rsidRDefault="005230AC" w:rsidP="005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30AC" w:rsidRDefault="005230AC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M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998/18</w:t>
      </w:r>
    </w:p>
    <w:p w:rsidR="005230AC" w:rsidRPr="005230AC" w:rsidRDefault="005230AC" w:rsidP="005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30AC" w:rsidRDefault="005230AC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ELLO D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002/18</w:t>
      </w:r>
    </w:p>
    <w:p w:rsidR="005230AC" w:rsidRPr="005230AC" w:rsidRDefault="005230AC" w:rsidP="005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30AC" w:rsidRDefault="005230AC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UMED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078/21</w:t>
      </w:r>
    </w:p>
    <w:p w:rsidR="005230AC" w:rsidRPr="005230AC" w:rsidRDefault="005230AC" w:rsidP="005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30AC" w:rsidRDefault="005230AC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ONCALVES J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291/21</w:t>
      </w:r>
    </w:p>
    <w:p w:rsidR="005230AC" w:rsidRPr="005230AC" w:rsidRDefault="005230AC" w:rsidP="005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30AC" w:rsidRDefault="005230AC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THELEZI T J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117/21</w:t>
      </w:r>
    </w:p>
    <w:p w:rsidR="005230AC" w:rsidRPr="005230AC" w:rsidRDefault="005230AC" w:rsidP="005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30AC" w:rsidRDefault="005230AC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LOUNG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10/2022</w:t>
      </w:r>
    </w:p>
    <w:p w:rsidR="005230AC" w:rsidRPr="005230AC" w:rsidRDefault="005230AC" w:rsidP="005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30AC" w:rsidRPr="00B46A33" w:rsidRDefault="005230AC" w:rsidP="00B46A3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MO S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711/18</w:t>
      </w:r>
    </w:p>
    <w:sectPr w:rsidR="005230AC" w:rsidRPr="00B46A33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E0" w:rsidRDefault="005544E0" w:rsidP="00A32631">
      <w:pPr>
        <w:spacing w:after="0" w:line="240" w:lineRule="auto"/>
      </w:pPr>
      <w:r>
        <w:separator/>
      </w:r>
    </w:p>
  </w:endnote>
  <w:endnote w:type="continuationSeparator" w:id="0">
    <w:p w:rsidR="005544E0" w:rsidRDefault="005544E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E0" w:rsidRDefault="005544E0" w:rsidP="00A32631">
      <w:pPr>
        <w:spacing w:after="0" w:line="240" w:lineRule="auto"/>
      </w:pPr>
      <w:r>
        <w:separator/>
      </w:r>
    </w:p>
  </w:footnote>
  <w:footnote w:type="continuationSeparator" w:id="0">
    <w:p w:rsidR="005544E0" w:rsidRDefault="005544E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213C4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CFD"/>
    <w:rsid w:val="00040E51"/>
    <w:rsid w:val="00040EB1"/>
    <w:rsid w:val="00040FC2"/>
    <w:rsid w:val="00041202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AA"/>
    <w:rsid w:val="00043F43"/>
    <w:rsid w:val="00044020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44E"/>
    <w:rsid w:val="00050774"/>
    <w:rsid w:val="00050EC0"/>
    <w:rsid w:val="00050F22"/>
    <w:rsid w:val="00051300"/>
    <w:rsid w:val="000518E2"/>
    <w:rsid w:val="000518EA"/>
    <w:rsid w:val="0005278C"/>
    <w:rsid w:val="00052B28"/>
    <w:rsid w:val="00052C0D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CA9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FE3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352"/>
    <w:rsid w:val="00081795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96"/>
    <w:rsid w:val="00083367"/>
    <w:rsid w:val="000837DF"/>
    <w:rsid w:val="00083A48"/>
    <w:rsid w:val="00083CF9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3D1"/>
    <w:rsid w:val="000957F4"/>
    <w:rsid w:val="000961DE"/>
    <w:rsid w:val="0009651E"/>
    <w:rsid w:val="00096AE1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4491"/>
    <w:rsid w:val="000A4627"/>
    <w:rsid w:val="000A46E1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BC4"/>
    <w:rsid w:val="000F2CCF"/>
    <w:rsid w:val="000F2FDF"/>
    <w:rsid w:val="000F3243"/>
    <w:rsid w:val="000F368A"/>
    <w:rsid w:val="000F36E8"/>
    <w:rsid w:val="000F3954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EAA"/>
    <w:rsid w:val="001250FE"/>
    <w:rsid w:val="0012523C"/>
    <w:rsid w:val="001257BB"/>
    <w:rsid w:val="00125ADD"/>
    <w:rsid w:val="00125DCF"/>
    <w:rsid w:val="0012604D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F2B"/>
    <w:rsid w:val="0013266B"/>
    <w:rsid w:val="00132B29"/>
    <w:rsid w:val="00132B92"/>
    <w:rsid w:val="00132E08"/>
    <w:rsid w:val="00133B30"/>
    <w:rsid w:val="00133C8C"/>
    <w:rsid w:val="00133D58"/>
    <w:rsid w:val="001340E5"/>
    <w:rsid w:val="00134608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ECB"/>
    <w:rsid w:val="00145249"/>
    <w:rsid w:val="001452EA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534"/>
    <w:rsid w:val="00157B62"/>
    <w:rsid w:val="00157D70"/>
    <w:rsid w:val="00157FC3"/>
    <w:rsid w:val="001603AE"/>
    <w:rsid w:val="00160453"/>
    <w:rsid w:val="00160497"/>
    <w:rsid w:val="001604C5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D98"/>
    <w:rsid w:val="00184E08"/>
    <w:rsid w:val="00184FB3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5FE"/>
    <w:rsid w:val="001A4C20"/>
    <w:rsid w:val="001A4DBF"/>
    <w:rsid w:val="001A520B"/>
    <w:rsid w:val="001A5726"/>
    <w:rsid w:val="001A5A6A"/>
    <w:rsid w:val="001A5E2F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1579"/>
    <w:rsid w:val="001B1D4C"/>
    <w:rsid w:val="001B1F60"/>
    <w:rsid w:val="001B2243"/>
    <w:rsid w:val="001B27CC"/>
    <w:rsid w:val="001B2C28"/>
    <w:rsid w:val="001B2F7F"/>
    <w:rsid w:val="001B307F"/>
    <w:rsid w:val="001B30AD"/>
    <w:rsid w:val="001B3178"/>
    <w:rsid w:val="001B345C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A8"/>
    <w:rsid w:val="001F1F27"/>
    <w:rsid w:val="001F1F4F"/>
    <w:rsid w:val="001F2578"/>
    <w:rsid w:val="001F2869"/>
    <w:rsid w:val="001F29A3"/>
    <w:rsid w:val="001F2C75"/>
    <w:rsid w:val="001F2CD0"/>
    <w:rsid w:val="001F3569"/>
    <w:rsid w:val="001F36D7"/>
    <w:rsid w:val="001F3A28"/>
    <w:rsid w:val="001F3FA9"/>
    <w:rsid w:val="001F4660"/>
    <w:rsid w:val="001F4992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133"/>
    <w:rsid w:val="00203676"/>
    <w:rsid w:val="00203696"/>
    <w:rsid w:val="002039DB"/>
    <w:rsid w:val="002039F8"/>
    <w:rsid w:val="00203D65"/>
    <w:rsid w:val="00203E58"/>
    <w:rsid w:val="00204910"/>
    <w:rsid w:val="0020496E"/>
    <w:rsid w:val="00204DBC"/>
    <w:rsid w:val="0020540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1273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B45"/>
    <w:rsid w:val="00230C56"/>
    <w:rsid w:val="00230DED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12D2"/>
    <w:rsid w:val="00251679"/>
    <w:rsid w:val="002516E1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7E0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CD9"/>
    <w:rsid w:val="00283D07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EA"/>
    <w:rsid w:val="0028678E"/>
    <w:rsid w:val="00286B1E"/>
    <w:rsid w:val="00286C72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AD9"/>
    <w:rsid w:val="00292D5E"/>
    <w:rsid w:val="002932A9"/>
    <w:rsid w:val="00293355"/>
    <w:rsid w:val="00293392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B73AB"/>
    <w:rsid w:val="002B796F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566"/>
    <w:rsid w:val="002E15B7"/>
    <w:rsid w:val="002E194E"/>
    <w:rsid w:val="002E199B"/>
    <w:rsid w:val="002E1F21"/>
    <w:rsid w:val="002E2419"/>
    <w:rsid w:val="002E2550"/>
    <w:rsid w:val="002E2A46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DBF"/>
    <w:rsid w:val="003020FA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FD1"/>
    <w:rsid w:val="00305324"/>
    <w:rsid w:val="003053A0"/>
    <w:rsid w:val="003053B2"/>
    <w:rsid w:val="003056FC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7007"/>
    <w:rsid w:val="003174D3"/>
    <w:rsid w:val="00317A36"/>
    <w:rsid w:val="00317AA8"/>
    <w:rsid w:val="00317AF1"/>
    <w:rsid w:val="00317B57"/>
    <w:rsid w:val="00317CBD"/>
    <w:rsid w:val="003205F7"/>
    <w:rsid w:val="00320833"/>
    <w:rsid w:val="00320A07"/>
    <w:rsid w:val="00320C8B"/>
    <w:rsid w:val="00320F77"/>
    <w:rsid w:val="0032100F"/>
    <w:rsid w:val="0032116A"/>
    <w:rsid w:val="00321363"/>
    <w:rsid w:val="003217A0"/>
    <w:rsid w:val="00321A89"/>
    <w:rsid w:val="00321B11"/>
    <w:rsid w:val="00321B41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A0F"/>
    <w:rsid w:val="00326E3A"/>
    <w:rsid w:val="0032708F"/>
    <w:rsid w:val="003275AA"/>
    <w:rsid w:val="00327717"/>
    <w:rsid w:val="00327A04"/>
    <w:rsid w:val="00327B0D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D1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6FE"/>
    <w:rsid w:val="00354928"/>
    <w:rsid w:val="00354B8B"/>
    <w:rsid w:val="00354D05"/>
    <w:rsid w:val="003552B5"/>
    <w:rsid w:val="00355300"/>
    <w:rsid w:val="00355542"/>
    <w:rsid w:val="00355576"/>
    <w:rsid w:val="00355691"/>
    <w:rsid w:val="003558D2"/>
    <w:rsid w:val="00355FBB"/>
    <w:rsid w:val="00356079"/>
    <w:rsid w:val="003561A2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2793"/>
    <w:rsid w:val="003728CD"/>
    <w:rsid w:val="00373096"/>
    <w:rsid w:val="00373239"/>
    <w:rsid w:val="0037330C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F5"/>
    <w:rsid w:val="00375A7A"/>
    <w:rsid w:val="00376513"/>
    <w:rsid w:val="00376731"/>
    <w:rsid w:val="00376B5A"/>
    <w:rsid w:val="00376EA8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35"/>
    <w:rsid w:val="00383143"/>
    <w:rsid w:val="0038369A"/>
    <w:rsid w:val="0038411E"/>
    <w:rsid w:val="00384268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66D"/>
    <w:rsid w:val="0039373B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4EC"/>
    <w:rsid w:val="003A6511"/>
    <w:rsid w:val="003A6D98"/>
    <w:rsid w:val="003A7072"/>
    <w:rsid w:val="003A7091"/>
    <w:rsid w:val="003A747E"/>
    <w:rsid w:val="003A74C1"/>
    <w:rsid w:val="003A7A0D"/>
    <w:rsid w:val="003A7D92"/>
    <w:rsid w:val="003A7EFD"/>
    <w:rsid w:val="003B0279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EDE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B32"/>
    <w:rsid w:val="00405C92"/>
    <w:rsid w:val="004061C8"/>
    <w:rsid w:val="004061CA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906"/>
    <w:rsid w:val="00421FBB"/>
    <w:rsid w:val="0042257E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95E"/>
    <w:rsid w:val="004319A7"/>
    <w:rsid w:val="00431BA8"/>
    <w:rsid w:val="00431E31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275"/>
    <w:rsid w:val="004754D5"/>
    <w:rsid w:val="004755DF"/>
    <w:rsid w:val="0047576C"/>
    <w:rsid w:val="00475B3E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6F89"/>
    <w:rsid w:val="00487485"/>
    <w:rsid w:val="00487962"/>
    <w:rsid w:val="00487F37"/>
    <w:rsid w:val="004900F8"/>
    <w:rsid w:val="004901E5"/>
    <w:rsid w:val="004902B8"/>
    <w:rsid w:val="00490664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86B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90C"/>
    <w:rsid w:val="004A4925"/>
    <w:rsid w:val="004A4AC7"/>
    <w:rsid w:val="004A4F8A"/>
    <w:rsid w:val="004A5369"/>
    <w:rsid w:val="004A542D"/>
    <w:rsid w:val="004A5890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817"/>
    <w:rsid w:val="004B0C9D"/>
    <w:rsid w:val="004B0DC5"/>
    <w:rsid w:val="004B12BA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E7"/>
    <w:rsid w:val="004D2352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56"/>
    <w:rsid w:val="004F2E00"/>
    <w:rsid w:val="004F32BE"/>
    <w:rsid w:val="004F3C8E"/>
    <w:rsid w:val="004F422F"/>
    <w:rsid w:val="004F45DB"/>
    <w:rsid w:val="004F4781"/>
    <w:rsid w:val="004F47D7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48"/>
    <w:rsid w:val="00513965"/>
    <w:rsid w:val="00513C4D"/>
    <w:rsid w:val="00514706"/>
    <w:rsid w:val="005147BF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647"/>
    <w:rsid w:val="005216DA"/>
    <w:rsid w:val="005217BE"/>
    <w:rsid w:val="005217C1"/>
    <w:rsid w:val="0052189B"/>
    <w:rsid w:val="005219C5"/>
    <w:rsid w:val="00521A30"/>
    <w:rsid w:val="0052203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4E0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C6A"/>
    <w:rsid w:val="00565CFD"/>
    <w:rsid w:val="00566053"/>
    <w:rsid w:val="00566166"/>
    <w:rsid w:val="0056631C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76B"/>
    <w:rsid w:val="00580DCD"/>
    <w:rsid w:val="00580EC6"/>
    <w:rsid w:val="00581818"/>
    <w:rsid w:val="00581B2E"/>
    <w:rsid w:val="00581F6F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F7"/>
    <w:rsid w:val="0059530A"/>
    <w:rsid w:val="00595716"/>
    <w:rsid w:val="00595A9C"/>
    <w:rsid w:val="00595B2C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CF7"/>
    <w:rsid w:val="005A20F4"/>
    <w:rsid w:val="005A2481"/>
    <w:rsid w:val="005A25D5"/>
    <w:rsid w:val="005A26CD"/>
    <w:rsid w:val="005A2898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D0"/>
    <w:rsid w:val="005D0132"/>
    <w:rsid w:val="005D02C3"/>
    <w:rsid w:val="005D0871"/>
    <w:rsid w:val="005D0A6B"/>
    <w:rsid w:val="005D0B3B"/>
    <w:rsid w:val="005D0B6C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BD"/>
    <w:rsid w:val="005D3846"/>
    <w:rsid w:val="005D386E"/>
    <w:rsid w:val="005D397F"/>
    <w:rsid w:val="005D3B37"/>
    <w:rsid w:val="005D3BA8"/>
    <w:rsid w:val="005D441F"/>
    <w:rsid w:val="005D44C4"/>
    <w:rsid w:val="005D4706"/>
    <w:rsid w:val="005D489A"/>
    <w:rsid w:val="005D4B32"/>
    <w:rsid w:val="005D4C3C"/>
    <w:rsid w:val="005D4D05"/>
    <w:rsid w:val="005D4F06"/>
    <w:rsid w:val="005D5336"/>
    <w:rsid w:val="005D59DB"/>
    <w:rsid w:val="005D5CA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9B3"/>
    <w:rsid w:val="00602D12"/>
    <w:rsid w:val="0060315A"/>
    <w:rsid w:val="00603206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C80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20046"/>
    <w:rsid w:val="0062022D"/>
    <w:rsid w:val="00620248"/>
    <w:rsid w:val="0062032B"/>
    <w:rsid w:val="00620454"/>
    <w:rsid w:val="00620750"/>
    <w:rsid w:val="006207FE"/>
    <w:rsid w:val="00620CB5"/>
    <w:rsid w:val="00620D1E"/>
    <w:rsid w:val="0062127A"/>
    <w:rsid w:val="006219A1"/>
    <w:rsid w:val="00621B9A"/>
    <w:rsid w:val="00621E1C"/>
    <w:rsid w:val="00622051"/>
    <w:rsid w:val="00622086"/>
    <w:rsid w:val="006220EE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163"/>
    <w:rsid w:val="006254B8"/>
    <w:rsid w:val="0062552E"/>
    <w:rsid w:val="00625693"/>
    <w:rsid w:val="0062570A"/>
    <w:rsid w:val="0062599B"/>
    <w:rsid w:val="006261DE"/>
    <w:rsid w:val="006261E3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1E2"/>
    <w:rsid w:val="006442CE"/>
    <w:rsid w:val="0064449B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6B4"/>
    <w:rsid w:val="00646C6E"/>
    <w:rsid w:val="00647733"/>
    <w:rsid w:val="006477CC"/>
    <w:rsid w:val="006501C6"/>
    <w:rsid w:val="00650563"/>
    <w:rsid w:val="0065061F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7CA"/>
    <w:rsid w:val="00661832"/>
    <w:rsid w:val="0066189C"/>
    <w:rsid w:val="00661997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3FE"/>
    <w:rsid w:val="006727E5"/>
    <w:rsid w:val="00672894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C8"/>
    <w:rsid w:val="00675D52"/>
    <w:rsid w:val="00675DEB"/>
    <w:rsid w:val="00676181"/>
    <w:rsid w:val="006761AE"/>
    <w:rsid w:val="00676BD8"/>
    <w:rsid w:val="00676DEF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FAB"/>
    <w:rsid w:val="006C047B"/>
    <w:rsid w:val="006C0A0F"/>
    <w:rsid w:val="006C0B2E"/>
    <w:rsid w:val="006C0D62"/>
    <w:rsid w:val="006C0FE5"/>
    <w:rsid w:val="006C1216"/>
    <w:rsid w:val="006C1319"/>
    <w:rsid w:val="006C1398"/>
    <w:rsid w:val="006C1493"/>
    <w:rsid w:val="006C1990"/>
    <w:rsid w:val="006C1A7F"/>
    <w:rsid w:val="006C1CAD"/>
    <w:rsid w:val="006C1DE7"/>
    <w:rsid w:val="006C1EAD"/>
    <w:rsid w:val="006C1F4F"/>
    <w:rsid w:val="006C2201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90E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FBD"/>
    <w:rsid w:val="006E6202"/>
    <w:rsid w:val="006E6262"/>
    <w:rsid w:val="006E653C"/>
    <w:rsid w:val="006E6633"/>
    <w:rsid w:val="006E672F"/>
    <w:rsid w:val="006E6B09"/>
    <w:rsid w:val="006E6ECE"/>
    <w:rsid w:val="006E7310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47"/>
    <w:rsid w:val="006F1D76"/>
    <w:rsid w:val="006F23F5"/>
    <w:rsid w:val="006F26D2"/>
    <w:rsid w:val="006F2D24"/>
    <w:rsid w:val="006F2E60"/>
    <w:rsid w:val="006F3185"/>
    <w:rsid w:val="006F31DA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DDB"/>
    <w:rsid w:val="006F5EBE"/>
    <w:rsid w:val="006F5ED3"/>
    <w:rsid w:val="006F631B"/>
    <w:rsid w:val="006F6705"/>
    <w:rsid w:val="006F6B77"/>
    <w:rsid w:val="006F6EE5"/>
    <w:rsid w:val="006F743D"/>
    <w:rsid w:val="006F778F"/>
    <w:rsid w:val="006F77BC"/>
    <w:rsid w:val="006F793C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D46"/>
    <w:rsid w:val="0071622B"/>
    <w:rsid w:val="00716818"/>
    <w:rsid w:val="00716C45"/>
    <w:rsid w:val="00716C63"/>
    <w:rsid w:val="00717030"/>
    <w:rsid w:val="00717559"/>
    <w:rsid w:val="00717AE1"/>
    <w:rsid w:val="00717D89"/>
    <w:rsid w:val="007202E9"/>
    <w:rsid w:val="007204E3"/>
    <w:rsid w:val="00720AA6"/>
    <w:rsid w:val="00720AAA"/>
    <w:rsid w:val="00720CEE"/>
    <w:rsid w:val="00720D04"/>
    <w:rsid w:val="00720E24"/>
    <w:rsid w:val="007212A3"/>
    <w:rsid w:val="007212DD"/>
    <w:rsid w:val="0072135C"/>
    <w:rsid w:val="007217A5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BD9"/>
    <w:rsid w:val="00736252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400ED"/>
    <w:rsid w:val="0074013A"/>
    <w:rsid w:val="007406A4"/>
    <w:rsid w:val="007408FB"/>
    <w:rsid w:val="00740BE9"/>
    <w:rsid w:val="00740CC1"/>
    <w:rsid w:val="00740F8A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60740"/>
    <w:rsid w:val="007609B1"/>
    <w:rsid w:val="007609C8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2F"/>
    <w:rsid w:val="007702DB"/>
    <w:rsid w:val="007703AF"/>
    <w:rsid w:val="00770638"/>
    <w:rsid w:val="007706C7"/>
    <w:rsid w:val="00770886"/>
    <w:rsid w:val="00770A34"/>
    <w:rsid w:val="00770FD6"/>
    <w:rsid w:val="00771D88"/>
    <w:rsid w:val="00771FDB"/>
    <w:rsid w:val="007721E7"/>
    <w:rsid w:val="007725B0"/>
    <w:rsid w:val="00772BB5"/>
    <w:rsid w:val="00772E7C"/>
    <w:rsid w:val="0077353C"/>
    <w:rsid w:val="00773D9B"/>
    <w:rsid w:val="00773FD3"/>
    <w:rsid w:val="007740B5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EBC"/>
    <w:rsid w:val="00794EE0"/>
    <w:rsid w:val="007955BE"/>
    <w:rsid w:val="00795749"/>
    <w:rsid w:val="00795A9B"/>
    <w:rsid w:val="0079648C"/>
    <w:rsid w:val="007964B7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70C"/>
    <w:rsid w:val="007C68B3"/>
    <w:rsid w:val="007C6B43"/>
    <w:rsid w:val="007C759C"/>
    <w:rsid w:val="007C7A54"/>
    <w:rsid w:val="007C7C1C"/>
    <w:rsid w:val="007C7D8C"/>
    <w:rsid w:val="007C7DA9"/>
    <w:rsid w:val="007D0333"/>
    <w:rsid w:val="007D0385"/>
    <w:rsid w:val="007D0508"/>
    <w:rsid w:val="007D0E98"/>
    <w:rsid w:val="007D0F2A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34D"/>
    <w:rsid w:val="007E4446"/>
    <w:rsid w:val="007E44F7"/>
    <w:rsid w:val="007E49B7"/>
    <w:rsid w:val="007E49F5"/>
    <w:rsid w:val="007E4C60"/>
    <w:rsid w:val="007E4CA7"/>
    <w:rsid w:val="007E4E5F"/>
    <w:rsid w:val="007E4F25"/>
    <w:rsid w:val="007E575F"/>
    <w:rsid w:val="007E5768"/>
    <w:rsid w:val="007E5888"/>
    <w:rsid w:val="007E596B"/>
    <w:rsid w:val="007E59F3"/>
    <w:rsid w:val="007E5E26"/>
    <w:rsid w:val="007E60AC"/>
    <w:rsid w:val="007E6372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D87"/>
    <w:rsid w:val="007F0EE5"/>
    <w:rsid w:val="007F101E"/>
    <w:rsid w:val="007F1075"/>
    <w:rsid w:val="007F10B1"/>
    <w:rsid w:val="007F12CA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8BC"/>
    <w:rsid w:val="007F72EB"/>
    <w:rsid w:val="007F738B"/>
    <w:rsid w:val="007F7458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BA"/>
    <w:rsid w:val="008053A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98D"/>
    <w:rsid w:val="00827B41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A1B"/>
    <w:rsid w:val="00833B1B"/>
    <w:rsid w:val="00833B4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12C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61"/>
    <w:rsid w:val="00855C27"/>
    <w:rsid w:val="00855DC4"/>
    <w:rsid w:val="00855EAB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65C"/>
    <w:rsid w:val="00884BF5"/>
    <w:rsid w:val="00884FCF"/>
    <w:rsid w:val="008853AF"/>
    <w:rsid w:val="008856C7"/>
    <w:rsid w:val="00886185"/>
    <w:rsid w:val="00886308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68"/>
    <w:rsid w:val="008B39A0"/>
    <w:rsid w:val="008B3B91"/>
    <w:rsid w:val="008B3BA6"/>
    <w:rsid w:val="008B3FA1"/>
    <w:rsid w:val="008B52FF"/>
    <w:rsid w:val="008B541B"/>
    <w:rsid w:val="008B5917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875"/>
    <w:rsid w:val="008C0D35"/>
    <w:rsid w:val="008C0D7F"/>
    <w:rsid w:val="008C0DDD"/>
    <w:rsid w:val="008C1C89"/>
    <w:rsid w:val="008C1F29"/>
    <w:rsid w:val="008C20BA"/>
    <w:rsid w:val="008C2412"/>
    <w:rsid w:val="008C26FC"/>
    <w:rsid w:val="008C27F7"/>
    <w:rsid w:val="008C284A"/>
    <w:rsid w:val="008C2B15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E16"/>
    <w:rsid w:val="008D4F5F"/>
    <w:rsid w:val="008D5542"/>
    <w:rsid w:val="008D5961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AFA"/>
    <w:rsid w:val="008E5B8E"/>
    <w:rsid w:val="008E5E3D"/>
    <w:rsid w:val="008E6704"/>
    <w:rsid w:val="008E6813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E91"/>
    <w:rsid w:val="00913EBB"/>
    <w:rsid w:val="00914465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CA3"/>
    <w:rsid w:val="009328E2"/>
    <w:rsid w:val="00932E47"/>
    <w:rsid w:val="00932F27"/>
    <w:rsid w:val="009330AF"/>
    <w:rsid w:val="0093326B"/>
    <w:rsid w:val="00933833"/>
    <w:rsid w:val="00933A74"/>
    <w:rsid w:val="00933C70"/>
    <w:rsid w:val="00933E4E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BA4"/>
    <w:rsid w:val="00940BC3"/>
    <w:rsid w:val="00941286"/>
    <w:rsid w:val="009414BD"/>
    <w:rsid w:val="0094181B"/>
    <w:rsid w:val="00941860"/>
    <w:rsid w:val="00941AE1"/>
    <w:rsid w:val="00941F1B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EA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ACF"/>
    <w:rsid w:val="00982BFA"/>
    <w:rsid w:val="0098356A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A020D"/>
    <w:rsid w:val="009A0281"/>
    <w:rsid w:val="009A0575"/>
    <w:rsid w:val="009A1474"/>
    <w:rsid w:val="009A1484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9D5"/>
    <w:rsid w:val="009B5AF5"/>
    <w:rsid w:val="009B5B2C"/>
    <w:rsid w:val="009B5B5C"/>
    <w:rsid w:val="009B5DA0"/>
    <w:rsid w:val="009B6323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4CE0"/>
    <w:rsid w:val="009D50D0"/>
    <w:rsid w:val="009D5199"/>
    <w:rsid w:val="009D5330"/>
    <w:rsid w:val="009D55C5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81C"/>
    <w:rsid w:val="00A129BC"/>
    <w:rsid w:val="00A12B12"/>
    <w:rsid w:val="00A1324B"/>
    <w:rsid w:val="00A133CC"/>
    <w:rsid w:val="00A13EFF"/>
    <w:rsid w:val="00A14285"/>
    <w:rsid w:val="00A147DB"/>
    <w:rsid w:val="00A14AC2"/>
    <w:rsid w:val="00A14DBF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CB"/>
    <w:rsid w:val="00A313C2"/>
    <w:rsid w:val="00A3219D"/>
    <w:rsid w:val="00A32631"/>
    <w:rsid w:val="00A32B6F"/>
    <w:rsid w:val="00A332E0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711"/>
    <w:rsid w:val="00A3786B"/>
    <w:rsid w:val="00A37F6C"/>
    <w:rsid w:val="00A37FDA"/>
    <w:rsid w:val="00A40129"/>
    <w:rsid w:val="00A403C3"/>
    <w:rsid w:val="00A4060E"/>
    <w:rsid w:val="00A40A0E"/>
    <w:rsid w:val="00A40D99"/>
    <w:rsid w:val="00A41453"/>
    <w:rsid w:val="00A41489"/>
    <w:rsid w:val="00A414FD"/>
    <w:rsid w:val="00A41AB2"/>
    <w:rsid w:val="00A41D16"/>
    <w:rsid w:val="00A421F9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73"/>
    <w:rsid w:val="00A74F94"/>
    <w:rsid w:val="00A75102"/>
    <w:rsid w:val="00A75145"/>
    <w:rsid w:val="00A755A5"/>
    <w:rsid w:val="00A7577B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C2D"/>
    <w:rsid w:val="00A801B5"/>
    <w:rsid w:val="00A8033F"/>
    <w:rsid w:val="00A8034F"/>
    <w:rsid w:val="00A8055E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D7A"/>
    <w:rsid w:val="00A84F9A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BF5"/>
    <w:rsid w:val="00AA0E72"/>
    <w:rsid w:val="00AA0EDA"/>
    <w:rsid w:val="00AA1266"/>
    <w:rsid w:val="00AA1706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BA1"/>
    <w:rsid w:val="00AB1E57"/>
    <w:rsid w:val="00AB20FC"/>
    <w:rsid w:val="00AB3210"/>
    <w:rsid w:val="00AB38A2"/>
    <w:rsid w:val="00AB3F94"/>
    <w:rsid w:val="00AB4116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107D"/>
    <w:rsid w:val="00AC16A7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1BE"/>
    <w:rsid w:val="00B002CE"/>
    <w:rsid w:val="00B002D0"/>
    <w:rsid w:val="00B0098B"/>
    <w:rsid w:val="00B00C16"/>
    <w:rsid w:val="00B00FB0"/>
    <w:rsid w:val="00B012BB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5AA"/>
    <w:rsid w:val="00B03C16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E71"/>
    <w:rsid w:val="00B2225E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910"/>
    <w:rsid w:val="00B47F81"/>
    <w:rsid w:val="00B50500"/>
    <w:rsid w:val="00B50B30"/>
    <w:rsid w:val="00B50C00"/>
    <w:rsid w:val="00B50D3A"/>
    <w:rsid w:val="00B510D6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21D1"/>
    <w:rsid w:val="00B621FA"/>
    <w:rsid w:val="00B62615"/>
    <w:rsid w:val="00B62A5E"/>
    <w:rsid w:val="00B62D93"/>
    <w:rsid w:val="00B62FCF"/>
    <w:rsid w:val="00B62FDF"/>
    <w:rsid w:val="00B63286"/>
    <w:rsid w:val="00B640AA"/>
    <w:rsid w:val="00B64135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D1B"/>
    <w:rsid w:val="00B97E93"/>
    <w:rsid w:val="00BA01AB"/>
    <w:rsid w:val="00BA0338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8B6"/>
    <w:rsid w:val="00BA1F19"/>
    <w:rsid w:val="00BA2014"/>
    <w:rsid w:val="00BA282B"/>
    <w:rsid w:val="00BA2E51"/>
    <w:rsid w:val="00BA395D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7D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77"/>
    <w:rsid w:val="00BC36EA"/>
    <w:rsid w:val="00BC3FB2"/>
    <w:rsid w:val="00BC4048"/>
    <w:rsid w:val="00BC46BA"/>
    <w:rsid w:val="00BC4978"/>
    <w:rsid w:val="00BC4B64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474"/>
    <w:rsid w:val="00BE1AFE"/>
    <w:rsid w:val="00BE1B56"/>
    <w:rsid w:val="00BE20A2"/>
    <w:rsid w:val="00BE2334"/>
    <w:rsid w:val="00BE2F18"/>
    <w:rsid w:val="00BE3214"/>
    <w:rsid w:val="00BE333D"/>
    <w:rsid w:val="00BE3824"/>
    <w:rsid w:val="00BE3A54"/>
    <w:rsid w:val="00BE3C1C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D01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AC6"/>
    <w:rsid w:val="00C03DE7"/>
    <w:rsid w:val="00C04106"/>
    <w:rsid w:val="00C04477"/>
    <w:rsid w:val="00C046CD"/>
    <w:rsid w:val="00C04818"/>
    <w:rsid w:val="00C052F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269"/>
    <w:rsid w:val="00C27486"/>
    <w:rsid w:val="00C279D5"/>
    <w:rsid w:val="00C27DDB"/>
    <w:rsid w:val="00C305AB"/>
    <w:rsid w:val="00C30688"/>
    <w:rsid w:val="00C306F0"/>
    <w:rsid w:val="00C30B11"/>
    <w:rsid w:val="00C30B5A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2FE"/>
    <w:rsid w:val="00C34463"/>
    <w:rsid w:val="00C3480D"/>
    <w:rsid w:val="00C349EC"/>
    <w:rsid w:val="00C34B6C"/>
    <w:rsid w:val="00C3537D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7AC"/>
    <w:rsid w:val="00C518F6"/>
    <w:rsid w:val="00C519AD"/>
    <w:rsid w:val="00C51A59"/>
    <w:rsid w:val="00C51BB1"/>
    <w:rsid w:val="00C51F81"/>
    <w:rsid w:val="00C520D1"/>
    <w:rsid w:val="00C522DF"/>
    <w:rsid w:val="00C52904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94A"/>
    <w:rsid w:val="00C57AA4"/>
    <w:rsid w:val="00C57B32"/>
    <w:rsid w:val="00C57C46"/>
    <w:rsid w:val="00C6023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70924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114"/>
    <w:rsid w:val="00C7761D"/>
    <w:rsid w:val="00C77763"/>
    <w:rsid w:val="00C77FB3"/>
    <w:rsid w:val="00C80514"/>
    <w:rsid w:val="00C8062E"/>
    <w:rsid w:val="00C809D3"/>
    <w:rsid w:val="00C80B94"/>
    <w:rsid w:val="00C80FA8"/>
    <w:rsid w:val="00C81B76"/>
    <w:rsid w:val="00C81BE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BD8"/>
    <w:rsid w:val="00C90D50"/>
    <w:rsid w:val="00C91619"/>
    <w:rsid w:val="00C91A6C"/>
    <w:rsid w:val="00C91B18"/>
    <w:rsid w:val="00C91B5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087"/>
    <w:rsid w:val="00CC0381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7577"/>
    <w:rsid w:val="00CC7781"/>
    <w:rsid w:val="00CC7913"/>
    <w:rsid w:val="00CC7B9D"/>
    <w:rsid w:val="00CC7C3F"/>
    <w:rsid w:val="00CC7D0C"/>
    <w:rsid w:val="00CD0282"/>
    <w:rsid w:val="00CD1315"/>
    <w:rsid w:val="00CD17C3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562"/>
    <w:rsid w:val="00CF25E0"/>
    <w:rsid w:val="00CF26C6"/>
    <w:rsid w:val="00CF2A94"/>
    <w:rsid w:val="00CF2CBE"/>
    <w:rsid w:val="00CF2CE0"/>
    <w:rsid w:val="00CF2D55"/>
    <w:rsid w:val="00CF2DDF"/>
    <w:rsid w:val="00CF378E"/>
    <w:rsid w:val="00CF3B9C"/>
    <w:rsid w:val="00CF4300"/>
    <w:rsid w:val="00CF465A"/>
    <w:rsid w:val="00CF49CB"/>
    <w:rsid w:val="00CF4ABE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1013"/>
    <w:rsid w:val="00D01159"/>
    <w:rsid w:val="00D01BF4"/>
    <w:rsid w:val="00D01D93"/>
    <w:rsid w:val="00D01F5F"/>
    <w:rsid w:val="00D02282"/>
    <w:rsid w:val="00D028E8"/>
    <w:rsid w:val="00D02A26"/>
    <w:rsid w:val="00D033EB"/>
    <w:rsid w:val="00D035FC"/>
    <w:rsid w:val="00D036CB"/>
    <w:rsid w:val="00D03C35"/>
    <w:rsid w:val="00D03CED"/>
    <w:rsid w:val="00D03FA5"/>
    <w:rsid w:val="00D03FDA"/>
    <w:rsid w:val="00D042D3"/>
    <w:rsid w:val="00D043F9"/>
    <w:rsid w:val="00D04909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E50"/>
    <w:rsid w:val="00D1507B"/>
    <w:rsid w:val="00D15179"/>
    <w:rsid w:val="00D1547F"/>
    <w:rsid w:val="00D156BA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303B4"/>
    <w:rsid w:val="00D30840"/>
    <w:rsid w:val="00D3093D"/>
    <w:rsid w:val="00D3096C"/>
    <w:rsid w:val="00D30AC2"/>
    <w:rsid w:val="00D31EE9"/>
    <w:rsid w:val="00D32253"/>
    <w:rsid w:val="00D32301"/>
    <w:rsid w:val="00D32B41"/>
    <w:rsid w:val="00D33291"/>
    <w:rsid w:val="00D33470"/>
    <w:rsid w:val="00D338B5"/>
    <w:rsid w:val="00D33928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EFE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879"/>
    <w:rsid w:val="00D74A98"/>
    <w:rsid w:val="00D74CCF"/>
    <w:rsid w:val="00D74E27"/>
    <w:rsid w:val="00D74EA0"/>
    <w:rsid w:val="00D74FFE"/>
    <w:rsid w:val="00D75110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7020"/>
    <w:rsid w:val="00D87D9B"/>
    <w:rsid w:val="00D87DBE"/>
    <w:rsid w:val="00D87DF3"/>
    <w:rsid w:val="00D87ED6"/>
    <w:rsid w:val="00D90425"/>
    <w:rsid w:val="00D909BD"/>
    <w:rsid w:val="00D90B02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B28"/>
    <w:rsid w:val="00DA2C2A"/>
    <w:rsid w:val="00DA2FC6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28A2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3D4"/>
    <w:rsid w:val="00DD0427"/>
    <w:rsid w:val="00DD0602"/>
    <w:rsid w:val="00DD07AD"/>
    <w:rsid w:val="00DD0EC1"/>
    <w:rsid w:val="00DD0F91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65"/>
    <w:rsid w:val="00DE215B"/>
    <w:rsid w:val="00DE24D2"/>
    <w:rsid w:val="00DE263C"/>
    <w:rsid w:val="00DE27DE"/>
    <w:rsid w:val="00DE297A"/>
    <w:rsid w:val="00DE2DF3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7A2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25A"/>
    <w:rsid w:val="00E029F1"/>
    <w:rsid w:val="00E02D45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C8D"/>
    <w:rsid w:val="00E13F35"/>
    <w:rsid w:val="00E13F81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652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57CD4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D59"/>
    <w:rsid w:val="00E75FD3"/>
    <w:rsid w:val="00E76315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99A"/>
    <w:rsid w:val="00E93BF8"/>
    <w:rsid w:val="00E93D6C"/>
    <w:rsid w:val="00E93DF6"/>
    <w:rsid w:val="00E93FD8"/>
    <w:rsid w:val="00E946C5"/>
    <w:rsid w:val="00E948A9"/>
    <w:rsid w:val="00E94954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CC5"/>
    <w:rsid w:val="00EB6F56"/>
    <w:rsid w:val="00EB7628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245"/>
    <w:rsid w:val="00EF0247"/>
    <w:rsid w:val="00EF0467"/>
    <w:rsid w:val="00EF04B3"/>
    <w:rsid w:val="00EF04F4"/>
    <w:rsid w:val="00EF0558"/>
    <w:rsid w:val="00EF08F9"/>
    <w:rsid w:val="00EF0DEC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72C"/>
    <w:rsid w:val="00F0173A"/>
    <w:rsid w:val="00F01969"/>
    <w:rsid w:val="00F01F40"/>
    <w:rsid w:val="00F021D2"/>
    <w:rsid w:val="00F0223C"/>
    <w:rsid w:val="00F02462"/>
    <w:rsid w:val="00F02786"/>
    <w:rsid w:val="00F02FDD"/>
    <w:rsid w:val="00F03189"/>
    <w:rsid w:val="00F031DF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2024"/>
    <w:rsid w:val="00F32304"/>
    <w:rsid w:val="00F3260E"/>
    <w:rsid w:val="00F32723"/>
    <w:rsid w:val="00F32EF8"/>
    <w:rsid w:val="00F3335A"/>
    <w:rsid w:val="00F335A6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AD5"/>
    <w:rsid w:val="00F41BB1"/>
    <w:rsid w:val="00F41D09"/>
    <w:rsid w:val="00F41D25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84"/>
    <w:rsid w:val="00FC5629"/>
    <w:rsid w:val="00FC56C8"/>
    <w:rsid w:val="00FC593F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D55"/>
    <w:rsid w:val="00FD5FA3"/>
    <w:rsid w:val="00FD601C"/>
    <w:rsid w:val="00FD62AE"/>
    <w:rsid w:val="00FD663A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7FBFF3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JMagoro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OKom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E4C8-7B45-49AA-8899-92D00202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89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7286</cp:revision>
  <cp:lastPrinted>2023-01-17T12:17:00Z</cp:lastPrinted>
  <dcterms:created xsi:type="dcterms:W3CDTF">2020-02-28T06:56:00Z</dcterms:created>
  <dcterms:modified xsi:type="dcterms:W3CDTF">2023-03-31T13:31:00Z</dcterms:modified>
</cp:coreProperties>
</file>